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11770E58" w:rsidR="007B7D7D" w:rsidRDefault="00C2523E" w:rsidP="000F70F8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0F70F8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217B683" w14:textId="79E46BE1" w:rsidR="00750CE8" w:rsidRPr="000F70F8" w:rsidRDefault="00750CE8" w:rsidP="000F70F8">
      <w:pPr>
        <w:spacing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792BDD2F" wp14:editId="62C173BD">
            <wp:extent cx="6858000" cy="593090"/>
            <wp:effectExtent l="0" t="0" r="0" b="0"/>
            <wp:docPr id="59490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01905" name="Picture 5949019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0F8">
        <w:rPr>
          <w:rStyle w:val="TitleChar"/>
        </w:rPr>
        <w:t>Redirection Operators</w:t>
      </w:r>
    </w:p>
    <w:p w14:paraId="17E69F13" w14:textId="1CE32DCD" w:rsidR="000F70F8" w:rsidRPr="000F70F8" w:rsidRDefault="000F70F8" w:rsidP="000F70F8">
      <w:pPr>
        <w:pStyle w:val="Subtitle"/>
        <w:tabs>
          <w:tab w:val="right" w:pos="10710"/>
        </w:tabs>
        <w:jc w:val="center"/>
        <w:rPr>
          <w:color w:val="auto"/>
        </w:rPr>
      </w:pPr>
      <w:r>
        <w:t>Exercise 2.9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F70F8" w:rsidRDefault="00B34AD3" w:rsidP="00B34AD3">
      <w:pPr>
        <w:rPr>
          <w:sz w:val="22"/>
          <w:szCs w:val="22"/>
        </w:rPr>
      </w:pPr>
      <w:r w:rsidRPr="000F70F8">
        <w:rPr>
          <w:sz w:val="22"/>
          <w:szCs w:val="22"/>
        </w:rPr>
        <w:t xml:space="preserve">Answer all questions directly in this document. You will </w:t>
      </w:r>
      <w:r w:rsidR="001A311D" w:rsidRPr="000F70F8">
        <w:rPr>
          <w:sz w:val="22"/>
          <w:szCs w:val="22"/>
        </w:rPr>
        <w:t xml:space="preserve">save and </w:t>
      </w:r>
      <w:r w:rsidRPr="000F70F8">
        <w:rPr>
          <w:sz w:val="22"/>
          <w:szCs w:val="22"/>
        </w:rPr>
        <w:t>upload this completed docu</w:t>
      </w:r>
      <w:r w:rsidR="001A311D" w:rsidRPr="000F70F8">
        <w:rPr>
          <w:sz w:val="22"/>
          <w:szCs w:val="22"/>
        </w:rPr>
        <w:t>ment as your homework submission</w:t>
      </w:r>
      <w:r w:rsidRPr="000F70F8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B24F3F0" w:rsidR="00843A2E" w:rsidRPr="000F70F8" w:rsidRDefault="00DB3C85" w:rsidP="00843A2E">
      <w:pPr>
        <w:rPr>
          <w:sz w:val="22"/>
          <w:szCs w:val="22"/>
        </w:rPr>
      </w:pPr>
      <w:r w:rsidRPr="000F70F8">
        <w:rPr>
          <w:sz w:val="22"/>
          <w:szCs w:val="22"/>
        </w:rPr>
        <w:t xml:space="preserve">This exercise presents a few practice drills involving PowerShell </w:t>
      </w:r>
      <w:r w:rsidR="00CD682F" w:rsidRPr="000F70F8">
        <w:rPr>
          <w:sz w:val="22"/>
          <w:szCs w:val="22"/>
        </w:rPr>
        <w:t xml:space="preserve">redirection </w:t>
      </w:r>
      <w:r w:rsidR="00863FDC" w:rsidRPr="000F70F8">
        <w:rPr>
          <w:sz w:val="22"/>
          <w:szCs w:val="22"/>
        </w:rPr>
        <w:t>operator</w:t>
      </w:r>
      <w:r w:rsidRPr="000F70F8">
        <w:rPr>
          <w:sz w:val="22"/>
          <w:szCs w:val="22"/>
        </w:rPr>
        <w:t>s</w:t>
      </w:r>
      <w:r w:rsidR="00E96C7A" w:rsidRPr="000F70F8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3C1E2D19" w:rsidR="00323104" w:rsidRPr="000F70F8" w:rsidRDefault="00E87990" w:rsidP="00A14B7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PowerShell</w:t>
      </w:r>
    </w:p>
    <w:p w14:paraId="768EE841" w14:textId="5332D932" w:rsidR="00A95B77" w:rsidRDefault="00A95B77" w:rsidP="00A95B77">
      <w:pPr>
        <w:pStyle w:val="Heading1"/>
      </w:pPr>
      <w:r>
        <w:t>Task —Redirection operators</w:t>
      </w:r>
    </w:p>
    <w:p w14:paraId="6370F362" w14:textId="47CE7539" w:rsidR="00A95B77" w:rsidRPr="000F70F8" w:rsidRDefault="009D49EB" w:rsidP="00A95B77">
      <w:pPr>
        <w:rPr>
          <w:sz w:val="22"/>
          <w:szCs w:val="22"/>
        </w:rPr>
      </w:pPr>
      <w:r w:rsidRPr="000F70F8">
        <w:rPr>
          <w:sz w:val="22"/>
          <w:szCs w:val="22"/>
        </w:rPr>
        <w:t>A</w:t>
      </w:r>
      <w:r w:rsidR="00A95B77" w:rsidRPr="000F70F8">
        <w:rPr>
          <w:sz w:val="22"/>
          <w:szCs w:val="22"/>
        </w:rPr>
        <w:t xml:space="preserve"> redirection operator “redirects” the output of a command to a file.   The </w:t>
      </w:r>
      <w:r w:rsidR="00A95B77" w:rsidRPr="000F70F8">
        <w:rPr>
          <w:rFonts w:ascii="Consolas" w:hAnsi="Consolas"/>
          <w:b/>
          <w:bCs/>
          <w:sz w:val="22"/>
          <w:szCs w:val="22"/>
        </w:rPr>
        <w:t>&gt;</w:t>
      </w:r>
      <w:r w:rsidR="00A95B77" w:rsidRPr="000F70F8">
        <w:rPr>
          <w:sz w:val="22"/>
          <w:szCs w:val="22"/>
        </w:rPr>
        <w:t xml:space="preserve"> operator creates a new file whereas the </w:t>
      </w:r>
      <w:r w:rsidR="00A95B77" w:rsidRPr="000F70F8">
        <w:rPr>
          <w:rFonts w:ascii="Consolas" w:hAnsi="Consolas"/>
          <w:b/>
          <w:bCs/>
          <w:sz w:val="22"/>
          <w:szCs w:val="22"/>
        </w:rPr>
        <w:t>&gt;&gt;</w:t>
      </w:r>
      <w:r w:rsidR="00A95B77" w:rsidRPr="000F70F8">
        <w:rPr>
          <w:sz w:val="22"/>
          <w:szCs w:val="22"/>
        </w:rPr>
        <w:t xml:space="preserve"> operator appends to </w:t>
      </w:r>
      <w:r w:rsidR="00C341DE" w:rsidRPr="000F70F8">
        <w:rPr>
          <w:sz w:val="22"/>
          <w:szCs w:val="22"/>
        </w:rPr>
        <w:t>an existing</w:t>
      </w:r>
      <w:r w:rsidR="00A95B77" w:rsidRPr="000F70F8">
        <w:rPr>
          <w:sz w:val="22"/>
          <w:szCs w:val="22"/>
        </w:rPr>
        <w:t xml:space="preserve"> file</w:t>
      </w:r>
      <w:r w:rsidR="00C341DE" w:rsidRPr="000F70F8">
        <w:rPr>
          <w:sz w:val="22"/>
          <w:szCs w:val="22"/>
        </w:rPr>
        <w:t xml:space="preserve"> (i</w:t>
      </w:r>
      <w:r w:rsidR="00A95B77" w:rsidRPr="000F70F8">
        <w:rPr>
          <w:sz w:val="22"/>
          <w:szCs w:val="22"/>
        </w:rPr>
        <w:t>f the file does not exist, it creates the file</w:t>
      </w:r>
      <w:r w:rsidR="00C341DE" w:rsidRPr="000F70F8">
        <w:rPr>
          <w:sz w:val="22"/>
          <w:szCs w:val="22"/>
        </w:rPr>
        <w:t>)</w:t>
      </w:r>
      <w:r w:rsidR="00A95B77" w:rsidRPr="000F70F8">
        <w:rPr>
          <w:sz w:val="22"/>
          <w:szCs w:val="22"/>
        </w:rPr>
        <w:t>.</w:t>
      </w:r>
    </w:p>
    <w:p w14:paraId="340AE5C5" w14:textId="7FE7CDCC" w:rsidR="00F71E9E" w:rsidRPr="000F70F8" w:rsidRDefault="00F71E9E" w:rsidP="00A95B77">
      <w:pPr>
        <w:rPr>
          <w:sz w:val="22"/>
          <w:szCs w:val="22"/>
        </w:rPr>
      </w:pPr>
      <w:r w:rsidRPr="000F70F8">
        <w:rPr>
          <w:sz w:val="22"/>
          <w:szCs w:val="22"/>
        </w:rPr>
        <w:t xml:space="preserve">The </w:t>
      </w:r>
      <w:proofErr w:type="gramStart"/>
      <w:r w:rsidRPr="000F70F8">
        <w:rPr>
          <w:sz w:val="22"/>
          <w:szCs w:val="22"/>
        </w:rPr>
        <w:t xml:space="preserve">operators  </w:t>
      </w:r>
      <w:r w:rsidR="00E23B7F" w:rsidRPr="000F70F8">
        <w:rPr>
          <w:rFonts w:ascii="Consolas" w:hAnsi="Consolas"/>
          <w:b/>
          <w:bCs/>
          <w:sz w:val="22"/>
          <w:szCs w:val="22"/>
        </w:rPr>
        <w:t>2</w:t>
      </w:r>
      <w:proofErr w:type="gramEnd"/>
      <w:r w:rsidR="00E23B7F" w:rsidRPr="000F70F8">
        <w:rPr>
          <w:rFonts w:ascii="Consolas" w:hAnsi="Consolas"/>
          <w:b/>
          <w:bCs/>
          <w:sz w:val="22"/>
          <w:szCs w:val="22"/>
        </w:rPr>
        <w:t>&gt;</w:t>
      </w:r>
      <w:r w:rsidRPr="000F70F8">
        <w:rPr>
          <w:sz w:val="22"/>
          <w:szCs w:val="22"/>
        </w:rPr>
        <w:t xml:space="preserve"> </w:t>
      </w:r>
      <w:r w:rsidR="00E23B7F" w:rsidRPr="000F70F8">
        <w:rPr>
          <w:sz w:val="22"/>
          <w:szCs w:val="22"/>
        </w:rPr>
        <w:t xml:space="preserve"> and </w:t>
      </w:r>
      <w:r w:rsidRPr="000F70F8">
        <w:rPr>
          <w:sz w:val="22"/>
          <w:szCs w:val="22"/>
        </w:rPr>
        <w:t xml:space="preserve"> </w:t>
      </w:r>
      <w:r w:rsidRPr="000F70F8">
        <w:rPr>
          <w:rFonts w:ascii="Consolas" w:hAnsi="Consolas"/>
          <w:b/>
          <w:bCs/>
          <w:sz w:val="22"/>
          <w:szCs w:val="22"/>
        </w:rPr>
        <w:t>2&gt;&gt;</w:t>
      </w:r>
      <w:r w:rsidRPr="000F70F8">
        <w:rPr>
          <w:sz w:val="22"/>
          <w:szCs w:val="22"/>
        </w:rPr>
        <w:t xml:space="preserve"> </w:t>
      </w:r>
      <w:r w:rsidR="00E23B7F" w:rsidRPr="000F70F8">
        <w:rPr>
          <w:sz w:val="22"/>
          <w:szCs w:val="22"/>
        </w:rPr>
        <w:t xml:space="preserve"> redirect error messages to a file.</w:t>
      </w:r>
    </w:p>
    <w:p w14:paraId="7F35D47C" w14:textId="77777777" w:rsidR="00A95B77" w:rsidRDefault="00A95B77" w:rsidP="00A95B77">
      <w:pPr>
        <w:pStyle w:val="Heading2"/>
      </w:pPr>
      <w:r>
        <w:t>Steps</w:t>
      </w:r>
    </w:p>
    <w:p w14:paraId="4F2589BD" w14:textId="2F25AB86" w:rsidR="00A95B77" w:rsidRPr="000F70F8" w:rsidRDefault="00864205" w:rsidP="00A95B77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 xml:space="preserve">Change your current directory to </w:t>
      </w:r>
      <w:r w:rsidR="00927380" w:rsidRPr="000F70F8">
        <w:rPr>
          <w:sz w:val="22"/>
          <w:szCs w:val="22"/>
        </w:rPr>
        <w:t>your temp</w:t>
      </w:r>
      <w:r w:rsidR="004261ED" w:rsidRPr="000F70F8">
        <w:rPr>
          <w:sz w:val="22"/>
          <w:szCs w:val="22"/>
        </w:rPr>
        <w:t>orary</w:t>
      </w:r>
      <w:r w:rsidR="00927380" w:rsidRPr="000F70F8">
        <w:rPr>
          <w:sz w:val="22"/>
          <w:szCs w:val="22"/>
        </w:rPr>
        <w:t xml:space="preserve"> folder:</w:t>
      </w:r>
      <w:r w:rsidR="00246DBF" w:rsidRPr="000F70F8">
        <w:rPr>
          <w:sz w:val="22"/>
          <w:szCs w:val="22"/>
        </w:rPr>
        <w:t xml:space="preserve"> </w:t>
      </w:r>
      <w:r w:rsidR="001962D4" w:rsidRPr="000F70F8">
        <w:rPr>
          <w:sz w:val="22"/>
          <w:szCs w:val="22"/>
        </w:rPr>
        <w:t xml:space="preserve"> </w:t>
      </w:r>
      <w:r w:rsidR="001962D4" w:rsidRPr="000F70F8">
        <w:rPr>
          <w:rFonts w:ascii="Consolas" w:hAnsi="Consolas"/>
          <w:b/>
          <w:bCs/>
          <w:sz w:val="22"/>
          <w:szCs w:val="22"/>
        </w:rPr>
        <w:t>cd \TEMP</w:t>
      </w:r>
      <w:r w:rsidR="001962D4" w:rsidRPr="000F70F8">
        <w:rPr>
          <w:sz w:val="22"/>
          <w:szCs w:val="22"/>
        </w:rPr>
        <w:t xml:space="preserve"> (Windows)</w:t>
      </w:r>
      <w:r w:rsidR="00246DBF" w:rsidRPr="000F70F8">
        <w:rPr>
          <w:sz w:val="22"/>
          <w:szCs w:val="22"/>
        </w:rPr>
        <w:t>,</w:t>
      </w:r>
      <w:r w:rsidR="001962D4" w:rsidRPr="000F70F8">
        <w:rPr>
          <w:sz w:val="22"/>
          <w:szCs w:val="22"/>
        </w:rPr>
        <w:t xml:space="preserve"> </w:t>
      </w:r>
      <w:r w:rsidR="001962D4" w:rsidRPr="000F70F8">
        <w:rPr>
          <w:rFonts w:ascii="Consolas" w:hAnsi="Consolas"/>
          <w:b/>
          <w:bCs/>
          <w:sz w:val="22"/>
          <w:szCs w:val="22"/>
        </w:rPr>
        <w:t>cd /tmp</w:t>
      </w:r>
      <w:r w:rsidR="001962D4" w:rsidRPr="000F70F8">
        <w:rPr>
          <w:sz w:val="22"/>
          <w:szCs w:val="22"/>
        </w:rPr>
        <w:t xml:space="preserve"> (Linux)</w:t>
      </w:r>
    </w:p>
    <w:p w14:paraId="6E21F8B1" w14:textId="77777777" w:rsidR="00A95B77" w:rsidRPr="000F70F8" w:rsidRDefault="00A95B77" w:rsidP="00A95B77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Redirect standard output to a file</w:t>
      </w:r>
    </w:p>
    <w:p w14:paraId="284E80C2" w14:textId="4186AC9B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Save you process list to a file</w:t>
      </w:r>
      <w:r w:rsidRPr="000F70F8">
        <w:rPr>
          <w:sz w:val="22"/>
          <w:szCs w:val="22"/>
        </w:rPr>
        <w:br/>
      </w:r>
      <w:r w:rsidRPr="000F70F8">
        <w:rPr>
          <w:rStyle w:val="CommandChar"/>
          <w:sz w:val="22"/>
          <w:szCs w:val="22"/>
        </w:rPr>
        <w:t xml:space="preserve">get-process &gt; </w:t>
      </w:r>
      <w:r w:rsidR="00B56D4F" w:rsidRPr="000F70F8">
        <w:rPr>
          <w:rStyle w:val="CommandChar"/>
          <w:sz w:val="22"/>
          <w:szCs w:val="22"/>
        </w:rPr>
        <w:t>profile</w:t>
      </w:r>
      <w:r w:rsidRPr="000F70F8">
        <w:rPr>
          <w:rStyle w:val="CommandChar"/>
          <w:sz w:val="22"/>
          <w:szCs w:val="22"/>
        </w:rPr>
        <w:t>.txt</w:t>
      </w:r>
    </w:p>
    <w:p w14:paraId="66AE6006" w14:textId="311249D6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View the contents of the file</w:t>
      </w:r>
      <w:r w:rsidRPr="000F70F8">
        <w:rPr>
          <w:sz w:val="22"/>
          <w:szCs w:val="22"/>
        </w:rPr>
        <w:br/>
      </w:r>
      <w:r w:rsidRPr="000F70F8">
        <w:rPr>
          <w:rStyle w:val="CommandChar"/>
          <w:sz w:val="22"/>
          <w:szCs w:val="22"/>
        </w:rPr>
        <w:t xml:space="preserve">Get-Content </w:t>
      </w:r>
      <w:r w:rsidR="00B56D4F" w:rsidRPr="000F70F8">
        <w:rPr>
          <w:rStyle w:val="CommandChar"/>
          <w:sz w:val="22"/>
          <w:szCs w:val="22"/>
        </w:rPr>
        <w:t>profile</w:t>
      </w:r>
      <w:r w:rsidRPr="000F70F8">
        <w:rPr>
          <w:rStyle w:val="CommandChar"/>
          <w:sz w:val="22"/>
          <w:szCs w:val="22"/>
        </w:rPr>
        <w:t>.txt</w:t>
      </w:r>
    </w:p>
    <w:p w14:paraId="4AA6C64F" w14:textId="77777777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 xml:space="preserve">Add a list of aliases to the end of </w:t>
      </w:r>
      <w:r w:rsidRPr="000F70F8">
        <w:rPr>
          <w:b/>
          <w:bCs/>
          <w:sz w:val="22"/>
          <w:szCs w:val="22"/>
        </w:rPr>
        <w:t>profile.txt</w:t>
      </w:r>
      <w:r w:rsidRPr="000F70F8">
        <w:rPr>
          <w:sz w:val="22"/>
          <w:szCs w:val="22"/>
        </w:rPr>
        <w:br/>
      </w:r>
      <w:r w:rsidRPr="000F70F8">
        <w:rPr>
          <w:rStyle w:val="CommandChar"/>
          <w:sz w:val="22"/>
          <w:szCs w:val="22"/>
        </w:rPr>
        <w:t>get-alias &gt;&gt; profile.txt</w:t>
      </w:r>
    </w:p>
    <w:p w14:paraId="7B128F66" w14:textId="77777777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lastRenderedPageBreak/>
        <w:t>Confirm the data was added to the file.</w:t>
      </w:r>
    </w:p>
    <w:p w14:paraId="12143FEE" w14:textId="3DE69F6B" w:rsidR="00A95B77" w:rsidRPr="000F70F8" w:rsidRDefault="00C8643E" w:rsidP="00A95B77">
      <w:pPr>
        <w:pStyle w:val="ListParagraph"/>
        <w:numPr>
          <w:ilvl w:val="0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Now let’s r</w:t>
      </w:r>
      <w:r w:rsidR="00A95B77" w:rsidRPr="000F70F8">
        <w:rPr>
          <w:sz w:val="22"/>
          <w:szCs w:val="22"/>
        </w:rPr>
        <w:t xml:space="preserve">edirect </w:t>
      </w:r>
      <w:r w:rsidRPr="000F70F8">
        <w:rPr>
          <w:sz w:val="22"/>
          <w:szCs w:val="22"/>
        </w:rPr>
        <w:t xml:space="preserve">some </w:t>
      </w:r>
      <w:r w:rsidR="00A95B77" w:rsidRPr="000F70F8">
        <w:rPr>
          <w:sz w:val="22"/>
          <w:szCs w:val="22"/>
        </w:rPr>
        <w:t>error output.</w:t>
      </w:r>
      <w:r w:rsidRPr="000F70F8">
        <w:rPr>
          <w:sz w:val="22"/>
          <w:szCs w:val="22"/>
        </w:rPr>
        <w:t xml:space="preserve"> </w:t>
      </w:r>
      <w:r w:rsidR="00A95B77" w:rsidRPr="000F70F8">
        <w:rPr>
          <w:sz w:val="22"/>
          <w:szCs w:val="22"/>
        </w:rPr>
        <w:t>PowerShell has several output streams</w:t>
      </w:r>
      <w:r w:rsidR="00905AC0" w:rsidRPr="000F70F8">
        <w:rPr>
          <w:sz w:val="22"/>
          <w:szCs w:val="22"/>
        </w:rPr>
        <w:t>.</w:t>
      </w:r>
      <w:r w:rsidR="00A95B77" w:rsidRPr="000F70F8">
        <w:rPr>
          <w:sz w:val="22"/>
          <w:szCs w:val="22"/>
        </w:rPr>
        <w:t xml:space="preserve"> </w:t>
      </w:r>
      <w:r w:rsidR="00905AC0" w:rsidRPr="000F70F8">
        <w:rPr>
          <w:sz w:val="22"/>
          <w:szCs w:val="22"/>
        </w:rPr>
        <w:t>S</w:t>
      </w:r>
      <w:r w:rsidR="00A95B77" w:rsidRPr="000F70F8">
        <w:rPr>
          <w:sz w:val="22"/>
          <w:szCs w:val="22"/>
        </w:rPr>
        <w:t>tream #2 is the error stream.</w:t>
      </w:r>
    </w:p>
    <w:p w14:paraId="02E0E4F7" w14:textId="4E7146B0" w:rsidR="003A7887" w:rsidRPr="000F70F8" w:rsidRDefault="00A95B77" w:rsidP="00792072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Create some f</w:t>
      </w:r>
      <w:r w:rsidR="00AF4351" w:rsidRPr="000F70F8">
        <w:rPr>
          <w:sz w:val="22"/>
          <w:szCs w:val="22"/>
        </w:rPr>
        <w:t>olders</w:t>
      </w:r>
      <w:r w:rsidRPr="000F70F8">
        <w:rPr>
          <w:sz w:val="22"/>
          <w:szCs w:val="22"/>
        </w:rPr>
        <w:t xml:space="preserve"> to work with</w:t>
      </w:r>
      <w:r w:rsidR="00792072" w:rsidRPr="000F70F8">
        <w:rPr>
          <w:sz w:val="22"/>
          <w:szCs w:val="22"/>
        </w:rPr>
        <w:t>:</w:t>
      </w:r>
      <w:r w:rsidRPr="000F70F8">
        <w:rPr>
          <w:sz w:val="22"/>
          <w:szCs w:val="22"/>
        </w:rPr>
        <w:br/>
      </w:r>
      <w:proofErr w:type="gramStart"/>
      <w:r w:rsidRPr="000F70F8">
        <w:rPr>
          <w:rStyle w:val="CommandChar"/>
          <w:sz w:val="22"/>
          <w:szCs w:val="22"/>
        </w:rPr>
        <w:t>1</w:t>
      </w:r>
      <w:r w:rsidR="00812E98" w:rsidRPr="000F70F8">
        <w:rPr>
          <w:rStyle w:val="CommandChar"/>
          <w:sz w:val="22"/>
          <w:szCs w:val="22"/>
        </w:rPr>
        <w:t>..</w:t>
      </w:r>
      <w:proofErr w:type="gramEnd"/>
      <w:r w:rsidRPr="000F70F8">
        <w:rPr>
          <w:rStyle w:val="CommandChar"/>
          <w:sz w:val="22"/>
          <w:szCs w:val="22"/>
        </w:rPr>
        <w:t>4|%{New-Item -Type Directory -Name "out$_"}</w:t>
      </w:r>
      <w:r w:rsidR="00792072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92072" w:rsidRPr="000F70F8">
        <w:rPr>
          <w:rStyle w:val="CommandChar"/>
          <w:sz w:val="22"/>
          <w:szCs w:val="22"/>
        </w:rPr>
        <w:br/>
      </w:r>
      <w:r w:rsidR="00792072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en u</w:t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e </w:t>
      </w:r>
      <w:r w:rsidR="003A7887" w:rsidRPr="000F70F8">
        <w:rPr>
          <w:rStyle w:val="CommandChar"/>
          <w:rFonts w:asciiTheme="minorHAnsi" w:hAnsiTheme="minorHAnsi" w:cstheme="minorHAnsi"/>
          <w:sz w:val="22"/>
          <w:szCs w:val="22"/>
        </w:rPr>
        <w:t>Get-ChildItem</w:t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o see the new folders</w:t>
      </w:r>
      <w:r w:rsidR="0023797B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23797B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You should see four of them: </w:t>
      </w:r>
      <w:r w:rsidR="003A7887" w:rsidRPr="000F70F8">
        <w:rPr>
          <w:rStyle w:val="CommandChar"/>
          <w:rFonts w:asciiTheme="minorHAnsi" w:hAnsiTheme="minorHAnsi" w:cstheme="minorHAnsi"/>
          <w:sz w:val="22"/>
          <w:szCs w:val="22"/>
        </w:rPr>
        <w:t>out1</w:t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3A7887" w:rsidRPr="000F70F8">
        <w:rPr>
          <w:rStyle w:val="CommandChar"/>
          <w:rFonts w:asciiTheme="minorHAnsi" w:hAnsiTheme="minorHAnsi" w:cstheme="minorHAnsi"/>
          <w:sz w:val="22"/>
          <w:szCs w:val="22"/>
        </w:rPr>
        <w:t>out2</w:t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3A7887" w:rsidRPr="000F70F8">
        <w:rPr>
          <w:rStyle w:val="CommandChar"/>
          <w:rFonts w:asciiTheme="minorHAnsi" w:hAnsiTheme="minorHAnsi" w:cstheme="minorHAnsi"/>
          <w:sz w:val="22"/>
          <w:szCs w:val="22"/>
        </w:rPr>
        <w:t>out3</w:t>
      </w:r>
      <w:r w:rsidR="003A7887" w:rsidRPr="000F70F8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3A7887" w:rsidRPr="000F70F8">
        <w:rPr>
          <w:rStyle w:val="CommandChar"/>
          <w:rFonts w:asciiTheme="minorHAnsi" w:hAnsiTheme="minorHAnsi" w:cstheme="minorHAnsi"/>
          <w:sz w:val="22"/>
          <w:szCs w:val="22"/>
        </w:rPr>
        <w:t>out4</w:t>
      </w:r>
    </w:p>
    <w:p w14:paraId="52ECDB56" w14:textId="52E1510A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Delete the files with some errors</w:t>
      </w:r>
      <w:r w:rsidRPr="000F70F8">
        <w:rPr>
          <w:sz w:val="22"/>
          <w:szCs w:val="22"/>
        </w:rPr>
        <w:br/>
      </w:r>
      <w:proofErr w:type="gramStart"/>
      <w:r w:rsidRPr="000F70F8">
        <w:rPr>
          <w:rStyle w:val="CommandChar"/>
          <w:sz w:val="22"/>
          <w:szCs w:val="22"/>
        </w:rPr>
        <w:t>0</w:t>
      </w:r>
      <w:r w:rsidR="00812E98" w:rsidRPr="000F70F8">
        <w:rPr>
          <w:rStyle w:val="CommandChar"/>
          <w:sz w:val="22"/>
          <w:szCs w:val="22"/>
        </w:rPr>
        <w:t>..</w:t>
      </w:r>
      <w:proofErr w:type="gramEnd"/>
      <w:r w:rsidRPr="000F70F8">
        <w:rPr>
          <w:rStyle w:val="CommandChar"/>
          <w:sz w:val="22"/>
          <w:szCs w:val="22"/>
        </w:rPr>
        <w:t>5|%{Remove-Item "out$_"}</w:t>
      </w:r>
    </w:p>
    <w:p w14:paraId="63A752D3" w14:textId="77777777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This should have deleted the files you created and tried to delete two files that do not exist, causing a couple of errors.</w:t>
      </w:r>
    </w:p>
    <w:p w14:paraId="252147AA" w14:textId="5F5E418B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Recreate the files</w:t>
      </w:r>
      <w:r w:rsidR="00EA36DC" w:rsidRPr="000F70F8">
        <w:rPr>
          <w:sz w:val="22"/>
          <w:szCs w:val="22"/>
        </w:rPr>
        <w:t xml:space="preserve">. </w:t>
      </w:r>
      <w:r w:rsidR="00EA36DC" w:rsidRPr="000F70F8">
        <w:rPr>
          <w:i/>
          <w:iCs/>
          <w:sz w:val="22"/>
          <w:szCs w:val="22"/>
        </w:rPr>
        <w:t>(Reminder: don’t retype it. Use the up-arrow key to get it from your history)</w:t>
      </w:r>
      <w:r w:rsidRPr="000F70F8">
        <w:rPr>
          <w:sz w:val="22"/>
          <w:szCs w:val="22"/>
        </w:rPr>
        <w:br/>
      </w:r>
      <w:proofErr w:type="gramStart"/>
      <w:r w:rsidRPr="000F70F8">
        <w:rPr>
          <w:rStyle w:val="CommandChar"/>
          <w:sz w:val="22"/>
          <w:szCs w:val="22"/>
        </w:rPr>
        <w:t>1</w:t>
      </w:r>
      <w:r w:rsidR="00812E98" w:rsidRPr="000F70F8">
        <w:rPr>
          <w:rStyle w:val="CommandChar"/>
          <w:sz w:val="22"/>
          <w:szCs w:val="22"/>
        </w:rPr>
        <w:t>..</w:t>
      </w:r>
      <w:proofErr w:type="gramEnd"/>
      <w:r w:rsidRPr="000F70F8">
        <w:rPr>
          <w:rStyle w:val="CommandChar"/>
          <w:sz w:val="22"/>
          <w:szCs w:val="22"/>
        </w:rPr>
        <w:t>4|%{New-Item -Type Directory -Name "out$_"}</w:t>
      </w:r>
    </w:p>
    <w:p w14:paraId="08C70487" w14:textId="76A833F0" w:rsidR="00A95B77" w:rsidRPr="000F70F8" w:rsidRDefault="00A95B77" w:rsidP="00A95B77">
      <w:pPr>
        <w:pStyle w:val="ListParagraph"/>
        <w:numPr>
          <w:ilvl w:val="1"/>
          <w:numId w:val="38"/>
        </w:numPr>
        <w:contextualSpacing w:val="0"/>
        <w:rPr>
          <w:sz w:val="22"/>
          <w:szCs w:val="22"/>
        </w:rPr>
      </w:pPr>
      <w:r w:rsidRPr="000F70F8">
        <w:rPr>
          <w:sz w:val="22"/>
          <w:szCs w:val="22"/>
        </w:rPr>
        <w:t>Now delete the file</w:t>
      </w:r>
      <w:r w:rsidR="007D3241" w:rsidRPr="000F70F8">
        <w:rPr>
          <w:sz w:val="22"/>
          <w:szCs w:val="22"/>
        </w:rPr>
        <w:t xml:space="preserve">s again, </w:t>
      </w:r>
      <w:r w:rsidR="000C4859" w:rsidRPr="000F70F8">
        <w:rPr>
          <w:sz w:val="22"/>
          <w:szCs w:val="22"/>
        </w:rPr>
        <w:t xml:space="preserve">but </w:t>
      </w:r>
      <w:r w:rsidR="007D3241" w:rsidRPr="000F70F8">
        <w:rPr>
          <w:sz w:val="22"/>
          <w:szCs w:val="22"/>
        </w:rPr>
        <w:t>this time</w:t>
      </w:r>
      <w:r w:rsidRPr="000F70F8">
        <w:rPr>
          <w:sz w:val="22"/>
          <w:szCs w:val="22"/>
        </w:rPr>
        <w:t xml:space="preserve"> redirect the errors to a file named </w:t>
      </w:r>
      <w:r w:rsidRPr="000F70F8">
        <w:rPr>
          <w:b/>
          <w:bCs/>
          <w:sz w:val="22"/>
          <w:szCs w:val="22"/>
        </w:rPr>
        <w:t>errors.txt</w:t>
      </w:r>
      <w:r w:rsidRPr="000F70F8">
        <w:rPr>
          <w:sz w:val="22"/>
          <w:szCs w:val="22"/>
        </w:rPr>
        <w:br/>
      </w:r>
      <w:proofErr w:type="gramStart"/>
      <w:r w:rsidRPr="000F70F8">
        <w:rPr>
          <w:rStyle w:val="CommandChar"/>
          <w:sz w:val="22"/>
          <w:szCs w:val="22"/>
        </w:rPr>
        <w:t>0</w:t>
      </w:r>
      <w:r w:rsidR="00812E98" w:rsidRPr="000F70F8">
        <w:rPr>
          <w:rStyle w:val="CommandChar"/>
          <w:sz w:val="22"/>
          <w:szCs w:val="22"/>
        </w:rPr>
        <w:t>..</w:t>
      </w:r>
      <w:proofErr w:type="gramEnd"/>
      <w:r w:rsidRPr="000F70F8">
        <w:rPr>
          <w:rStyle w:val="CommandChar"/>
          <w:sz w:val="22"/>
          <w:szCs w:val="22"/>
        </w:rPr>
        <w:t>5|%{Remove-Item "out$_"} 2&gt; errors.txt</w:t>
      </w:r>
    </w:p>
    <w:p w14:paraId="786AD170" w14:textId="77777777" w:rsidR="00B43266" w:rsidRPr="000F70F8" w:rsidRDefault="00A95B77" w:rsidP="00A95B77">
      <w:pPr>
        <w:rPr>
          <w:rStyle w:val="AnswerChar"/>
          <w:color w:val="000000" w:themeColor="text1"/>
          <w:sz w:val="22"/>
          <w:szCs w:val="22"/>
        </w:rPr>
      </w:pPr>
      <w:r w:rsidRPr="000F70F8">
        <w:rPr>
          <w:sz w:val="22"/>
          <w:szCs w:val="22"/>
        </w:rPr>
        <w:t>Describe what is in errors.txt</w:t>
      </w:r>
      <w:r w:rsidR="0046022D" w:rsidRPr="000F70F8">
        <w:rPr>
          <w:sz w:val="22"/>
          <w:szCs w:val="22"/>
        </w:rPr>
        <w:t>.</w:t>
      </w:r>
      <w:r w:rsidRPr="000F70F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28889334"/>
          <w:placeholder>
            <w:docPart w:val="32D9D7E8D73C4547A1E21A226B2A3A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2B23" w:rsidRPr="000F70F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43266" w:rsidRPr="000F70F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60DEBFE" w14:textId="465B04F9" w:rsidR="00B43266" w:rsidRDefault="00B43266" w:rsidP="00B43266">
      <w:pPr>
        <w:pStyle w:val="Heading1"/>
      </w:pPr>
      <w:r>
        <w:t>Wrap-up</w:t>
      </w:r>
    </w:p>
    <w:p w14:paraId="41743939" w14:textId="61204C14" w:rsidR="004A1884" w:rsidRPr="000F70F8" w:rsidRDefault="009B7A24" w:rsidP="00A95B77">
      <w:pPr>
        <w:rPr>
          <w:sz w:val="22"/>
          <w:szCs w:val="22"/>
        </w:rPr>
      </w:pPr>
      <w:r w:rsidRPr="000F70F8">
        <w:rPr>
          <w:sz w:val="22"/>
          <w:szCs w:val="22"/>
        </w:rPr>
        <w:t>Optional: clean up the files you created in the temporary folder:</w:t>
      </w:r>
      <w:r w:rsidR="00C114DE" w:rsidRPr="000F70F8">
        <w:rPr>
          <w:sz w:val="22"/>
          <w:szCs w:val="22"/>
        </w:rPr>
        <w:br/>
      </w:r>
      <w:r w:rsidR="00C114DE" w:rsidRPr="000F70F8">
        <w:rPr>
          <w:rFonts w:ascii="Consolas" w:hAnsi="Consolas"/>
          <w:b/>
          <w:bCs/>
          <w:sz w:val="22"/>
          <w:szCs w:val="22"/>
        </w:rPr>
        <w:t>Remove-Item profile.txt errors.txt</w:t>
      </w:r>
      <w:r w:rsidR="00577FFA" w:rsidRPr="000F70F8">
        <w:rPr>
          <w:sz w:val="22"/>
          <w:szCs w:val="22"/>
        </w:rPr>
        <w:t xml:space="preserve"> </w:t>
      </w:r>
    </w:p>
    <w:p w14:paraId="3A7FBF03" w14:textId="1C2A9326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0F70F8" w:rsidRDefault="00764F61" w:rsidP="00764F61">
      <w:pPr>
        <w:rPr>
          <w:sz w:val="22"/>
          <w:szCs w:val="22"/>
        </w:rPr>
      </w:pPr>
      <w:r w:rsidRPr="000F70F8">
        <w:rPr>
          <w:sz w:val="22"/>
          <w:szCs w:val="22"/>
        </w:rPr>
        <w:t xml:space="preserve">Upload this document with completed answers to </w:t>
      </w:r>
      <w:r w:rsidR="00B62C8C" w:rsidRPr="000F70F8">
        <w:rPr>
          <w:sz w:val="22"/>
          <w:szCs w:val="22"/>
        </w:rPr>
        <w:t>I</w:t>
      </w:r>
      <w:r w:rsidR="00596F3B" w:rsidRPr="000F70F8">
        <w:rPr>
          <w:sz w:val="22"/>
          <w:szCs w:val="22"/>
        </w:rPr>
        <w:t>-</w:t>
      </w:r>
      <w:r w:rsidR="00B62C8C" w:rsidRPr="000F70F8">
        <w:rPr>
          <w:sz w:val="22"/>
          <w:szCs w:val="22"/>
        </w:rPr>
        <w:t>L</w:t>
      </w:r>
      <w:r w:rsidR="00596F3B" w:rsidRPr="000F70F8">
        <w:rPr>
          <w:sz w:val="22"/>
          <w:szCs w:val="22"/>
        </w:rPr>
        <w:t>earn</w:t>
      </w:r>
      <w:r w:rsidR="00BF442C" w:rsidRPr="000F70F8">
        <w:rPr>
          <w:sz w:val="22"/>
          <w:szCs w:val="22"/>
        </w:rPr>
        <w:t xml:space="preserve"> Canvas</w:t>
      </w:r>
      <w:r w:rsidRPr="000F70F8">
        <w:rPr>
          <w:sz w:val="22"/>
          <w:szCs w:val="22"/>
        </w:rPr>
        <w:t>.</w:t>
      </w:r>
    </w:p>
    <w:p w14:paraId="3773E06F" w14:textId="77777777" w:rsidR="00577FFA" w:rsidRPr="00306415" w:rsidRDefault="00577FFA" w:rsidP="00764F61"/>
    <w:sectPr w:rsidR="00577FFA" w:rsidRPr="00306415" w:rsidSect="0026156B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07DA0" w14:textId="77777777" w:rsidR="004C370D" w:rsidRDefault="004C370D" w:rsidP="005975C1">
      <w:pPr>
        <w:spacing w:after="0" w:line="240" w:lineRule="auto"/>
      </w:pPr>
      <w:r>
        <w:separator/>
      </w:r>
    </w:p>
  </w:endnote>
  <w:endnote w:type="continuationSeparator" w:id="0">
    <w:p w14:paraId="644DA3A8" w14:textId="77777777" w:rsidR="004C370D" w:rsidRDefault="004C370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2145958E" w:rsidR="005975C1" w:rsidRPr="0026156B" w:rsidRDefault="00860416" w:rsidP="0026156B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26156B">
      <w:rPr>
        <w:noProof/>
        <w:color w:val="782C2A" w:themeColor="accent1" w:themeShade="BF"/>
        <w:sz w:val="16"/>
        <w:szCs w:val="18"/>
      </w:rPr>
      <w:t>©Craig</w:t>
    </w:r>
    <w:r w:rsidR="00487F4C" w:rsidRPr="0026156B">
      <w:rPr>
        <w:noProof/>
        <w:color w:val="782C2A" w:themeColor="accent1" w:themeShade="BF"/>
        <w:sz w:val="16"/>
        <w:szCs w:val="18"/>
      </w:rPr>
      <w:t xml:space="preserve"> J</w:t>
    </w:r>
    <w:r w:rsidRPr="0026156B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26156B">
      <w:rPr>
        <w:noProof/>
        <w:color w:val="782C2A" w:themeColor="accent1" w:themeShade="BF"/>
        <w:sz w:val="16"/>
        <w:szCs w:val="18"/>
      </w:rPr>
      <w:t>, Carl Gibbons</w:t>
    </w:r>
    <w:r w:rsidR="00217D3D">
      <w:rPr>
        <w:noProof/>
        <w:color w:val="782C2A" w:themeColor="accent1" w:themeShade="BF"/>
        <w:sz w:val="16"/>
        <w:szCs w:val="18"/>
      </w:rPr>
      <w:t xml:space="preserve"> </w:t>
    </w:r>
    <w:r w:rsidR="00217D3D">
      <w:rPr>
        <w:noProof/>
        <w:color w:val="782C2A" w:themeColor="accent1" w:themeShade="BF"/>
        <w:sz w:val="16"/>
        <w:szCs w:val="18"/>
      </w:rPr>
      <w:fldChar w:fldCharType="begin"/>
    </w:r>
    <w:r w:rsidR="00217D3D">
      <w:rPr>
        <w:noProof/>
        <w:color w:val="782C2A" w:themeColor="accent1" w:themeShade="BF"/>
        <w:sz w:val="16"/>
        <w:szCs w:val="18"/>
      </w:rPr>
      <w:instrText xml:space="preserve"> </w:instrText>
    </w:r>
    <w:r w:rsidR="00165D39" w:rsidRPr="00165D39">
      <w:rPr>
        <w:noProof/>
        <w:color w:val="782C2A" w:themeColor="accent1" w:themeShade="BF"/>
        <w:sz w:val="16"/>
        <w:szCs w:val="18"/>
      </w:rPr>
      <w:instrText>DATE \@ "yyyy"</w:instrText>
    </w:r>
    <w:r w:rsidR="00217D3D">
      <w:rPr>
        <w:noProof/>
        <w:color w:val="782C2A" w:themeColor="accent1" w:themeShade="BF"/>
        <w:sz w:val="16"/>
        <w:szCs w:val="18"/>
      </w:rPr>
      <w:instrText xml:space="preserve"> </w:instrText>
    </w:r>
    <w:r w:rsidR="00165D39">
      <w:rPr>
        <w:noProof/>
        <w:color w:val="782C2A" w:themeColor="accent1" w:themeShade="BF"/>
        <w:sz w:val="16"/>
        <w:szCs w:val="18"/>
      </w:rPr>
      <w:fldChar w:fldCharType="separate"/>
    </w:r>
    <w:r w:rsidR="00165D39">
      <w:rPr>
        <w:noProof/>
        <w:color w:val="782C2A" w:themeColor="accent1" w:themeShade="BF"/>
        <w:sz w:val="16"/>
        <w:szCs w:val="18"/>
      </w:rPr>
      <w:t>2024</w:t>
    </w:r>
    <w:r w:rsidR="00217D3D">
      <w:rPr>
        <w:noProof/>
        <w:color w:val="782C2A" w:themeColor="accent1" w:themeShade="BF"/>
        <w:sz w:val="16"/>
        <w:szCs w:val="18"/>
      </w:rPr>
      <w:fldChar w:fldCharType="end"/>
    </w:r>
    <w:r w:rsidR="00061886" w:rsidRPr="0026156B">
      <w:rPr>
        <w:noProof/>
        <w:color w:val="782C2A" w:themeColor="accent1" w:themeShade="BF"/>
        <w:sz w:val="16"/>
        <w:szCs w:val="18"/>
      </w:rPr>
      <w:t>,</w:t>
    </w:r>
    <w:r w:rsidR="00DF5C81" w:rsidRPr="0026156B">
      <w:rPr>
        <w:noProof/>
        <w:color w:val="782C2A" w:themeColor="accent1" w:themeShade="BF"/>
        <w:sz w:val="16"/>
        <w:szCs w:val="18"/>
      </w:rPr>
      <w:t xml:space="preserve"> </w:t>
    </w:r>
    <w:r w:rsidR="005975C1" w:rsidRPr="0026156B">
      <w:rPr>
        <w:noProof/>
        <w:color w:val="782C2A" w:themeColor="accent1" w:themeShade="BF"/>
        <w:sz w:val="16"/>
        <w:szCs w:val="18"/>
      </w:rPr>
      <w:t>all rights reserved</w:t>
    </w:r>
    <w:r w:rsidR="002944B0" w:rsidRPr="0026156B">
      <w:rPr>
        <w:noProof/>
        <w:color w:val="782C2A" w:themeColor="accent1" w:themeShade="BF"/>
        <w:sz w:val="16"/>
        <w:szCs w:val="18"/>
      </w:rPr>
      <w:t>.</w:t>
    </w:r>
    <w:r w:rsidR="0026156B" w:rsidRPr="0026156B">
      <w:rPr>
        <w:noProof/>
        <w:color w:val="782C2A" w:themeColor="accent1" w:themeShade="BF"/>
        <w:sz w:val="16"/>
        <w:szCs w:val="18"/>
      </w:rPr>
      <w:t xml:space="preserve"> U</w:t>
    </w:r>
    <w:r w:rsidR="005975C1" w:rsidRPr="0026156B">
      <w:rPr>
        <w:noProof/>
        <w:color w:val="782C2A" w:themeColor="accent1" w:themeShade="BF"/>
        <w:sz w:val="16"/>
        <w:szCs w:val="18"/>
      </w:rPr>
      <w:t>se or duplicat</w:t>
    </w:r>
    <w:r w:rsidR="007227FE" w:rsidRPr="0026156B">
      <w:rPr>
        <w:noProof/>
        <w:color w:val="782C2A" w:themeColor="accent1" w:themeShade="BF"/>
        <w:sz w:val="16"/>
        <w:szCs w:val="18"/>
      </w:rPr>
      <w:t>i</w:t>
    </w:r>
    <w:r w:rsidR="005975C1" w:rsidRPr="0026156B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26156B">
      <w:rPr>
        <w:noProof/>
        <w:color w:val="782C2A" w:themeColor="accent1" w:themeShade="BF"/>
        <w:sz w:val="16"/>
        <w:szCs w:val="18"/>
      </w:rPr>
      <w:t>.</w:t>
    </w:r>
    <w:r w:rsidR="0026156B">
      <w:rPr>
        <w:noProof/>
        <w:color w:val="782C2A" w:themeColor="accent1" w:themeShade="BF"/>
        <w:sz w:val="16"/>
        <w:szCs w:val="18"/>
      </w:rPr>
      <w:tab/>
    </w:r>
    <w:r w:rsidR="0026156B" w:rsidRPr="0026156B">
      <w:rPr>
        <w:noProof/>
        <w:color w:val="782C2A" w:themeColor="accent1" w:themeShade="BF"/>
        <w:sz w:val="22"/>
        <w:szCs w:val="24"/>
      </w:rPr>
      <w:t xml:space="preserve">Page | </w:t>
    </w:r>
    <w:r w:rsidR="0026156B" w:rsidRPr="0026156B">
      <w:rPr>
        <w:noProof/>
        <w:color w:val="782C2A" w:themeColor="accent1" w:themeShade="BF"/>
        <w:sz w:val="22"/>
        <w:szCs w:val="24"/>
      </w:rPr>
      <w:fldChar w:fldCharType="begin"/>
    </w:r>
    <w:r w:rsidR="0026156B" w:rsidRPr="0026156B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26156B" w:rsidRPr="0026156B">
      <w:rPr>
        <w:noProof/>
        <w:color w:val="782C2A" w:themeColor="accent1" w:themeShade="BF"/>
        <w:sz w:val="22"/>
        <w:szCs w:val="24"/>
      </w:rPr>
      <w:fldChar w:fldCharType="separate"/>
    </w:r>
    <w:r w:rsidR="0026156B" w:rsidRPr="0026156B">
      <w:rPr>
        <w:noProof/>
        <w:color w:val="782C2A" w:themeColor="accent1" w:themeShade="BF"/>
        <w:sz w:val="22"/>
        <w:szCs w:val="24"/>
      </w:rPr>
      <w:t>1</w:t>
    </w:r>
    <w:r w:rsidR="0026156B" w:rsidRPr="0026156B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750CE8" w:rsidRDefault="005975C1" w:rsidP="0075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2175" w14:textId="77777777" w:rsidR="004C370D" w:rsidRDefault="004C370D" w:rsidP="005975C1">
      <w:pPr>
        <w:spacing w:after="0" w:line="240" w:lineRule="auto"/>
      </w:pPr>
      <w:r>
        <w:separator/>
      </w:r>
    </w:p>
  </w:footnote>
  <w:footnote w:type="continuationSeparator" w:id="0">
    <w:p w14:paraId="793115B5" w14:textId="77777777" w:rsidR="004C370D" w:rsidRDefault="004C370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5"/>
  </w:num>
  <w:num w:numId="2" w16cid:durableId="16782417">
    <w:abstractNumId w:val="30"/>
  </w:num>
  <w:num w:numId="3" w16cid:durableId="1622958695">
    <w:abstractNumId w:val="3"/>
  </w:num>
  <w:num w:numId="4" w16cid:durableId="1621181024">
    <w:abstractNumId w:val="17"/>
  </w:num>
  <w:num w:numId="5" w16cid:durableId="485822387">
    <w:abstractNumId w:val="13"/>
  </w:num>
  <w:num w:numId="6" w16cid:durableId="1177575691">
    <w:abstractNumId w:val="12"/>
  </w:num>
  <w:num w:numId="7" w16cid:durableId="481849223">
    <w:abstractNumId w:val="21"/>
  </w:num>
  <w:num w:numId="8" w16cid:durableId="818156980">
    <w:abstractNumId w:val="9"/>
  </w:num>
  <w:num w:numId="9" w16cid:durableId="446004201">
    <w:abstractNumId w:val="16"/>
  </w:num>
  <w:num w:numId="10" w16cid:durableId="569383861">
    <w:abstractNumId w:val="25"/>
  </w:num>
  <w:num w:numId="11" w16cid:durableId="1210189443">
    <w:abstractNumId w:val="14"/>
  </w:num>
  <w:num w:numId="12" w16cid:durableId="1957905618">
    <w:abstractNumId w:val="4"/>
  </w:num>
  <w:num w:numId="13" w16cid:durableId="674964912">
    <w:abstractNumId w:val="26"/>
  </w:num>
  <w:num w:numId="14" w16cid:durableId="790322742">
    <w:abstractNumId w:val="23"/>
  </w:num>
  <w:num w:numId="15" w16cid:durableId="296179469">
    <w:abstractNumId w:val="31"/>
  </w:num>
  <w:num w:numId="16" w16cid:durableId="549078566">
    <w:abstractNumId w:val="18"/>
  </w:num>
  <w:num w:numId="17" w16cid:durableId="1422676763">
    <w:abstractNumId w:val="32"/>
  </w:num>
  <w:num w:numId="18" w16cid:durableId="992023073">
    <w:abstractNumId w:val="10"/>
  </w:num>
  <w:num w:numId="19" w16cid:durableId="1696081012">
    <w:abstractNumId w:val="20"/>
  </w:num>
  <w:num w:numId="20" w16cid:durableId="389772095">
    <w:abstractNumId w:val="7"/>
  </w:num>
  <w:num w:numId="21" w16cid:durableId="941687774">
    <w:abstractNumId w:val="33"/>
  </w:num>
  <w:num w:numId="22" w16cid:durableId="1993634442">
    <w:abstractNumId w:val="29"/>
  </w:num>
  <w:num w:numId="23" w16cid:durableId="1853182423">
    <w:abstractNumId w:val="36"/>
  </w:num>
  <w:num w:numId="24" w16cid:durableId="677460345">
    <w:abstractNumId w:val="34"/>
  </w:num>
  <w:num w:numId="25" w16cid:durableId="542376271">
    <w:abstractNumId w:val="15"/>
  </w:num>
  <w:num w:numId="26" w16cid:durableId="11225652">
    <w:abstractNumId w:val="2"/>
  </w:num>
  <w:num w:numId="27" w16cid:durableId="101463937">
    <w:abstractNumId w:val="28"/>
  </w:num>
  <w:num w:numId="28" w16cid:durableId="1673138660">
    <w:abstractNumId w:val="0"/>
  </w:num>
  <w:num w:numId="29" w16cid:durableId="82922798">
    <w:abstractNumId w:val="22"/>
  </w:num>
  <w:num w:numId="30" w16cid:durableId="844637689">
    <w:abstractNumId w:val="1"/>
  </w:num>
  <w:num w:numId="31" w16cid:durableId="1737237710">
    <w:abstractNumId w:val="27"/>
  </w:num>
  <w:num w:numId="32" w16cid:durableId="1048458321">
    <w:abstractNumId w:val="19"/>
  </w:num>
  <w:num w:numId="33" w16cid:durableId="1562137857">
    <w:abstractNumId w:val="11"/>
  </w:num>
  <w:num w:numId="34" w16cid:durableId="1089885716">
    <w:abstractNumId w:val="24"/>
  </w:num>
  <w:num w:numId="35" w16cid:durableId="1837263031">
    <w:abstractNumId w:val="37"/>
  </w:num>
  <w:num w:numId="36" w16cid:durableId="2113353122">
    <w:abstractNumId w:val="8"/>
  </w:num>
  <w:num w:numId="37" w16cid:durableId="106049338">
    <w:abstractNumId w:val="6"/>
  </w:num>
  <w:num w:numId="38" w16cid:durableId="83795912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KV364h+APae0/ci5KGOAlOz968D4bmb338dVFGoHei1FTMTRMgE5ArYGHH9oISCWAEL4RveENVSM1EnH5G2Qw==" w:salt="JKg1/ckDS8LgBgP9EwIC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BD2"/>
    <w:rsid w:val="000077D6"/>
    <w:rsid w:val="0001410D"/>
    <w:rsid w:val="00020C25"/>
    <w:rsid w:val="00025C3E"/>
    <w:rsid w:val="000413D6"/>
    <w:rsid w:val="00056E4C"/>
    <w:rsid w:val="000572DD"/>
    <w:rsid w:val="00061886"/>
    <w:rsid w:val="00062A0D"/>
    <w:rsid w:val="00063170"/>
    <w:rsid w:val="00064B86"/>
    <w:rsid w:val="0008172E"/>
    <w:rsid w:val="0008226D"/>
    <w:rsid w:val="00084DC1"/>
    <w:rsid w:val="00087DA7"/>
    <w:rsid w:val="00094325"/>
    <w:rsid w:val="000A2379"/>
    <w:rsid w:val="000A77D2"/>
    <w:rsid w:val="000B5FF8"/>
    <w:rsid w:val="000B6AF8"/>
    <w:rsid w:val="000C0C2F"/>
    <w:rsid w:val="000C4859"/>
    <w:rsid w:val="000E2076"/>
    <w:rsid w:val="000E23E7"/>
    <w:rsid w:val="000F1650"/>
    <w:rsid w:val="000F70F8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41531"/>
    <w:rsid w:val="00141DBD"/>
    <w:rsid w:val="001450ED"/>
    <w:rsid w:val="001457B2"/>
    <w:rsid w:val="00155700"/>
    <w:rsid w:val="00165D39"/>
    <w:rsid w:val="0016612F"/>
    <w:rsid w:val="00166A59"/>
    <w:rsid w:val="00187E4E"/>
    <w:rsid w:val="001958BD"/>
    <w:rsid w:val="001962D4"/>
    <w:rsid w:val="00197074"/>
    <w:rsid w:val="001A311D"/>
    <w:rsid w:val="001B0545"/>
    <w:rsid w:val="001B35E3"/>
    <w:rsid w:val="001B7EAB"/>
    <w:rsid w:val="001C0842"/>
    <w:rsid w:val="001D1F5F"/>
    <w:rsid w:val="001D1FD0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534F"/>
    <w:rsid w:val="002161B2"/>
    <w:rsid w:val="00217D3D"/>
    <w:rsid w:val="002206C9"/>
    <w:rsid w:val="00221AEB"/>
    <w:rsid w:val="00223B84"/>
    <w:rsid w:val="0022673D"/>
    <w:rsid w:val="00226F4C"/>
    <w:rsid w:val="0023351F"/>
    <w:rsid w:val="00234FF3"/>
    <w:rsid w:val="0023797B"/>
    <w:rsid w:val="00240DC7"/>
    <w:rsid w:val="00246DBF"/>
    <w:rsid w:val="00247C8B"/>
    <w:rsid w:val="00257591"/>
    <w:rsid w:val="0026156B"/>
    <w:rsid w:val="00261DCB"/>
    <w:rsid w:val="00274792"/>
    <w:rsid w:val="00275015"/>
    <w:rsid w:val="00282925"/>
    <w:rsid w:val="002904B1"/>
    <w:rsid w:val="00292607"/>
    <w:rsid w:val="00292C82"/>
    <w:rsid w:val="002944B0"/>
    <w:rsid w:val="0029733A"/>
    <w:rsid w:val="002A1E73"/>
    <w:rsid w:val="002B0AFD"/>
    <w:rsid w:val="002B4C7C"/>
    <w:rsid w:val="002B5D29"/>
    <w:rsid w:val="002B6000"/>
    <w:rsid w:val="002C132D"/>
    <w:rsid w:val="002C6912"/>
    <w:rsid w:val="002C6D7E"/>
    <w:rsid w:val="002D5542"/>
    <w:rsid w:val="002E43CB"/>
    <w:rsid w:val="002E5880"/>
    <w:rsid w:val="002F30E5"/>
    <w:rsid w:val="002F389E"/>
    <w:rsid w:val="002F5FF8"/>
    <w:rsid w:val="003001C7"/>
    <w:rsid w:val="0030211F"/>
    <w:rsid w:val="00302768"/>
    <w:rsid w:val="00304713"/>
    <w:rsid w:val="00306415"/>
    <w:rsid w:val="00306F99"/>
    <w:rsid w:val="0031117D"/>
    <w:rsid w:val="003114A3"/>
    <w:rsid w:val="00311856"/>
    <w:rsid w:val="00316730"/>
    <w:rsid w:val="00323104"/>
    <w:rsid w:val="00327479"/>
    <w:rsid w:val="00331385"/>
    <w:rsid w:val="0033538F"/>
    <w:rsid w:val="00335AC4"/>
    <w:rsid w:val="00337C83"/>
    <w:rsid w:val="00337F83"/>
    <w:rsid w:val="003403AE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093F"/>
    <w:rsid w:val="003D24E8"/>
    <w:rsid w:val="003D6AE2"/>
    <w:rsid w:val="003D79A4"/>
    <w:rsid w:val="003E109B"/>
    <w:rsid w:val="003E1BF4"/>
    <w:rsid w:val="003E2558"/>
    <w:rsid w:val="003E26DA"/>
    <w:rsid w:val="003F0812"/>
    <w:rsid w:val="003F14C6"/>
    <w:rsid w:val="003F4F08"/>
    <w:rsid w:val="004226A9"/>
    <w:rsid w:val="00422C11"/>
    <w:rsid w:val="00425001"/>
    <w:rsid w:val="004261ED"/>
    <w:rsid w:val="0043228E"/>
    <w:rsid w:val="004456B0"/>
    <w:rsid w:val="004462A2"/>
    <w:rsid w:val="004473D2"/>
    <w:rsid w:val="004474B4"/>
    <w:rsid w:val="0046022D"/>
    <w:rsid w:val="00472689"/>
    <w:rsid w:val="00480A5A"/>
    <w:rsid w:val="004858DC"/>
    <w:rsid w:val="00486E0E"/>
    <w:rsid w:val="00487F28"/>
    <w:rsid w:val="00487F4C"/>
    <w:rsid w:val="00496BD6"/>
    <w:rsid w:val="004A1884"/>
    <w:rsid w:val="004A6A4A"/>
    <w:rsid w:val="004A7DB2"/>
    <w:rsid w:val="004B1487"/>
    <w:rsid w:val="004B217E"/>
    <w:rsid w:val="004B41EC"/>
    <w:rsid w:val="004C370D"/>
    <w:rsid w:val="004C695E"/>
    <w:rsid w:val="004D63B6"/>
    <w:rsid w:val="004E14E5"/>
    <w:rsid w:val="004E2855"/>
    <w:rsid w:val="004E7AC7"/>
    <w:rsid w:val="004E7AE7"/>
    <w:rsid w:val="004E7CC7"/>
    <w:rsid w:val="004F333E"/>
    <w:rsid w:val="004F425D"/>
    <w:rsid w:val="00501953"/>
    <w:rsid w:val="00502F3E"/>
    <w:rsid w:val="00507EDB"/>
    <w:rsid w:val="00511971"/>
    <w:rsid w:val="00513EA0"/>
    <w:rsid w:val="00516826"/>
    <w:rsid w:val="0052661A"/>
    <w:rsid w:val="005307FB"/>
    <w:rsid w:val="00530FBA"/>
    <w:rsid w:val="00531975"/>
    <w:rsid w:val="00532264"/>
    <w:rsid w:val="00532BB0"/>
    <w:rsid w:val="00533FE3"/>
    <w:rsid w:val="00544FD8"/>
    <w:rsid w:val="005510B0"/>
    <w:rsid w:val="005522B7"/>
    <w:rsid w:val="00554C58"/>
    <w:rsid w:val="005551EA"/>
    <w:rsid w:val="00555D51"/>
    <w:rsid w:val="00577FFA"/>
    <w:rsid w:val="0058236B"/>
    <w:rsid w:val="005860BC"/>
    <w:rsid w:val="00590FFD"/>
    <w:rsid w:val="00594381"/>
    <w:rsid w:val="00596F3B"/>
    <w:rsid w:val="005975C1"/>
    <w:rsid w:val="005A0426"/>
    <w:rsid w:val="005A0910"/>
    <w:rsid w:val="005A133D"/>
    <w:rsid w:val="005B1D51"/>
    <w:rsid w:val="005B5B8F"/>
    <w:rsid w:val="005C0146"/>
    <w:rsid w:val="005C162A"/>
    <w:rsid w:val="005C5763"/>
    <w:rsid w:val="005C6E72"/>
    <w:rsid w:val="005C6F8F"/>
    <w:rsid w:val="005E4D07"/>
    <w:rsid w:val="005E7004"/>
    <w:rsid w:val="005F2747"/>
    <w:rsid w:val="005F49A0"/>
    <w:rsid w:val="005F7BF0"/>
    <w:rsid w:val="006234DD"/>
    <w:rsid w:val="00624518"/>
    <w:rsid w:val="006258B1"/>
    <w:rsid w:val="00631283"/>
    <w:rsid w:val="006352B7"/>
    <w:rsid w:val="0064635B"/>
    <w:rsid w:val="00647E9E"/>
    <w:rsid w:val="00650E0D"/>
    <w:rsid w:val="006512DD"/>
    <w:rsid w:val="00657293"/>
    <w:rsid w:val="00660E13"/>
    <w:rsid w:val="00680E7F"/>
    <w:rsid w:val="006811D8"/>
    <w:rsid w:val="0068444F"/>
    <w:rsid w:val="00690F6F"/>
    <w:rsid w:val="0069197D"/>
    <w:rsid w:val="00693002"/>
    <w:rsid w:val="00694C6E"/>
    <w:rsid w:val="006A15A0"/>
    <w:rsid w:val="006A2219"/>
    <w:rsid w:val="006C29CF"/>
    <w:rsid w:val="006C30ED"/>
    <w:rsid w:val="006C44C8"/>
    <w:rsid w:val="006C562E"/>
    <w:rsid w:val="006D2953"/>
    <w:rsid w:val="006D3540"/>
    <w:rsid w:val="006D3E77"/>
    <w:rsid w:val="006D5DF0"/>
    <w:rsid w:val="006D7843"/>
    <w:rsid w:val="006E4B0E"/>
    <w:rsid w:val="006F0162"/>
    <w:rsid w:val="006F0B75"/>
    <w:rsid w:val="006F1837"/>
    <w:rsid w:val="006F6572"/>
    <w:rsid w:val="0070794C"/>
    <w:rsid w:val="00712627"/>
    <w:rsid w:val="007153A5"/>
    <w:rsid w:val="007227FE"/>
    <w:rsid w:val="007248D5"/>
    <w:rsid w:val="00731168"/>
    <w:rsid w:val="007368AC"/>
    <w:rsid w:val="00750CE8"/>
    <w:rsid w:val="007514BC"/>
    <w:rsid w:val="00764F61"/>
    <w:rsid w:val="00767203"/>
    <w:rsid w:val="00771024"/>
    <w:rsid w:val="00773EC5"/>
    <w:rsid w:val="007768E7"/>
    <w:rsid w:val="00782F62"/>
    <w:rsid w:val="00783502"/>
    <w:rsid w:val="00786776"/>
    <w:rsid w:val="00791637"/>
    <w:rsid w:val="00792072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4F86"/>
    <w:rsid w:val="007F406E"/>
    <w:rsid w:val="008007E3"/>
    <w:rsid w:val="0080393B"/>
    <w:rsid w:val="00810F96"/>
    <w:rsid w:val="0081146C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5344C"/>
    <w:rsid w:val="0085574A"/>
    <w:rsid w:val="00856F35"/>
    <w:rsid w:val="00860416"/>
    <w:rsid w:val="00863FDC"/>
    <w:rsid w:val="00864205"/>
    <w:rsid w:val="0087107C"/>
    <w:rsid w:val="008744B0"/>
    <w:rsid w:val="00895DE2"/>
    <w:rsid w:val="008965F2"/>
    <w:rsid w:val="008A208D"/>
    <w:rsid w:val="008A2258"/>
    <w:rsid w:val="008A3207"/>
    <w:rsid w:val="008B117E"/>
    <w:rsid w:val="008C621E"/>
    <w:rsid w:val="008D02B0"/>
    <w:rsid w:val="008D182E"/>
    <w:rsid w:val="008D7290"/>
    <w:rsid w:val="008E610B"/>
    <w:rsid w:val="008F7034"/>
    <w:rsid w:val="008F7140"/>
    <w:rsid w:val="009013CC"/>
    <w:rsid w:val="00904405"/>
    <w:rsid w:val="0090597C"/>
    <w:rsid w:val="00905AC0"/>
    <w:rsid w:val="0090611B"/>
    <w:rsid w:val="00915799"/>
    <w:rsid w:val="00920299"/>
    <w:rsid w:val="00923145"/>
    <w:rsid w:val="00925056"/>
    <w:rsid w:val="00927380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71164"/>
    <w:rsid w:val="00977ECA"/>
    <w:rsid w:val="00981BF3"/>
    <w:rsid w:val="00982657"/>
    <w:rsid w:val="009940D3"/>
    <w:rsid w:val="009959D1"/>
    <w:rsid w:val="00997543"/>
    <w:rsid w:val="009A0C9B"/>
    <w:rsid w:val="009A7C7D"/>
    <w:rsid w:val="009B2A74"/>
    <w:rsid w:val="009B7A24"/>
    <w:rsid w:val="009D08E0"/>
    <w:rsid w:val="009D194A"/>
    <w:rsid w:val="009D1F50"/>
    <w:rsid w:val="009D49EB"/>
    <w:rsid w:val="009E1EC2"/>
    <w:rsid w:val="009E3E9D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606EA"/>
    <w:rsid w:val="00A70768"/>
    <w:rsid w:val="00A74352"/>
    <w:rsid w:val="00A74AB5"/>
    <w:rsid w:val="00A74E11"/>
    <w:rsid w:val="00A76C35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1A57"/>
    <w:rsid w:val="00B03CC8"/>
    <w:rsid w:val="00B03D55"/>
    <w:rsid w:val="00B05695"/>
    <w:rsid w:val="00B062FE"/>
    <w:rsid w:val="00B11C79"/>
    <w:rsid w:val="00B133DC"/>
    <w:rsid w:val="00B16FD2"/>
    <w:rsid w:val="00B228B1"/>
    <w:rsid w:val="00B275F3"/>
    <w:rsid w:val="00B33BF5"/>
    <w:rsid w:val="00B34AD3"/>
    <w:rsid w:val="00B37004"/>
    <w:rsid w:val="00B41D4C"/>
    <w:rsid w:val="00B43266"/>
    <w:rsid w:val="00B52DFC"/>
    <w:rsid w:val="00B532A6"/>
    <w:rsid w:val="00B561C1"/>
    <w:rsid w:val="00B56D4F"/>
    <w:rsid w:val="00B60659"/>
    <w:rsid w:val="00B62C8C"/>
    <w:rsid w:val="00B62DC7"/>
    <w:rsid w:val="00B809B4"/>
    <w:rsid w:val="00B815D9"/>
    <w:rsid w:val="00B85E3C"/>
    <w:rsid w:val="00B94E42"/>
    <w:rsid w:val="00B9732A"/>
    <w:rsid w:val="00BA2DAB"/>
    <w:rsid w:val="00BA40E1"/>
    <w:rsid w:val="00BA6273"/>
    <w:rsid w:val="00BA6FBF"/>
    <w:rsid w:val="00BB7649"/>
    <w:rsid w:val="00BC389D"/>
    <w:rsid w:val="00BE104B"/>
    <w:rsid w:val="00BF442C"/>
    <w:rsid w:val="00C0655C"/>
    <w:rsid w:val="00C07073"/>
    <w:rsid w:val="00C114DE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8643E"/>
    <w:rsid w:val="00C90DBC"/>
    <w:rsid w:val="00C92DA4"/>
    <w:rsid w:val="00C93864"/>
    <w:rsid w:val="00CB6DCF"/>
    <w:rsid w:val="00CC1E46"/>
    <w:rsid w:val="00CC338C"/>
    <w:rsid w:val="00CC4874"/>
    <w:rsid w:val="00CD089B"/>
    <w:rsid w:val="00CD1F4E"/>
    <w:rsid w:val="00CD21E4"/>
    <w:rsid w:val="00CD5242"/>
    <w:rsid w:val="00CD682F"/>
    <w:rsid w:val="00CE17B5"/>
    <w:rsid w:val="00CE4168"/>
    <w:rsid w:val="00CE4EEA"/>
    <w:rsid w:val="00CE4F42"/>
    <w:rsid w:val="00CE6080"/>
    <w:rsid w:val="00CF0AE6"/>
    <w:rsid w:val="00CF4137"/>
    <w:rsid w:val="00CF68B2"/>
    <w:rsid w:val="00D030A3"/>
    <w:rsid w:val="00D03249"/>
    <w:rsid w:val="00D06774"/>
    <w:rsid w:val="00D138ED"/>
    <w:rsid w:val="00D1545F"/>
    <w:rsid w:val="00D15BC6"/>
    <w:rsid w:val="00D16146"/>
    <w:rsid w:val="00D16B96"/>
    <w:rsid w:val="00D208D1"/>
    <w:rsid w:val="00D22AC7"/>
    <w:rsid w:val="00D35597"/>
    <w:rsid w:val="00D41F6A"/>
    <w:rsid w:val="00D42770"/>
    <w:rsid w:val="00D45A04"/>
    <w:rsid w:val="00D65FE6"/>
    <w:rsid w:val="00D70094"/>
    <w:rsid w:val="00D72C46"/>
    <w:rsid w:val="00D72E67"/>
    <w:rsid w:val="00D75FC8"/>
    <w:rsid w:val="00D80716"/>
    <w:rsid w:val="00D8719B"/>
    <w:rsid w:val="00DA15EB"/>
    <w:rsid w:val="00DA454E"/>
    <w:rsid w:val="00DA5307"/>
    <w:rsid w:val="00DB3C85"/>
    <w:rsid w:val="00DB6556"/>
    <w:rsid w:val="00DC6A54"/>
    <w:rsid w:val="00DC772B"/>
    <w:rsid w:val="00DD069F"/>
    <w:rsid w:val="00DD47AA"/>
    <w:rsid w:val="00DE6051"/>
    <w:rsid w:val="00DE6E6A"/>
    <w:rsid w:val="00DF0FD9"/>
    <w:rsid w:val="00DF3F07"/>
    <w:rsid w:val="00DF5C81"/>
    <w:rsid w:val="00DF78B2"/>
    <w:rsid w:val="00E01FCB"/>
    <w:rsid w:val="00E02352"/>
    <w:rsid w:val="00E129E1"/>
    <w:rsid w:val="00E15805"/>
    <w:rsid w:val="00E225B1"/>
    <w:rsid w:val="00E22B23"/>
    <w:rsid w:val="00E23B7F"/>
    <w:rsid w:val="00E35084"/>
    <w:rsid w:val="00E426DE"/>
    <w:rsid w:val="00E46B2B"/>
    <w:rsid w:val="00E517A7"/>
    <w:rsid w:val="00E53EA2"/>
    <w:rsid w:val="00E54D04"/>
    <w:rsid w:val="00E61487"/>
    <w:rsid w:val="00E62859"/>
    <w:rsid w:val="00E71BDA"/>
    <w:rsid w:val="00E71ECA"/>
    <w:rsid w:val="00E8313F"/>
    <w:rsid w:val="00E84717"/>
    <w:rsid w:val="00E85275"/>
    <w:rsid w:val="00E87990"/>
    <w:rsid w:val="00E91B5D"/>
    <w:rsid w:val="00E9322F"/>
    <w:rsid w:val="00E940E4"/>
    <w:rsid w:val="00E96C7A"/>
    <w:rsid w:val="00EA34FB"/>
    <w:rsid w:val="00EA36DC"/>
    <w:rsid w:val="00EB0150"/>
    <w:rsid w:val="00EB263C"/>
    <w:rsid w:val="00EB4315"/>
    <w:rsid w:val="00EB5864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30A2"/>
    <w:rsid w:val="00EF5F8C"/>
    <w:rsid w:val="00F05024"/>
    <w:rsid w:val="00F138A8"/>
    <w:rsid w:val="00F149BA"/>
    <w:rsid w:val="00F15B45"/>
    <w:rsid w:val="00F27A57"/>
    <w:rsid w:val="00F32E85"/>
    <w:rsid w:val="00F3604E"/>
    <w:rsid w:val="00F37EC9"/>
    <w:rsid w:val="00F436CF"/>
    <w:rsid w:val="00F44B4A"/>
    <w:rsid w:val="00F50B58"/>
    <w:rsid w:val="00F536E1"/>
    <w:rsid w:val="00F57764"/>
    <w:rsid w:val="00F60191"/>
    <w:rsid w:val="00F66E93"/>
    <w:rsid w:val="00F70E61"/>
    <w:rsid w:val="00F7164E"/>
    <w:rsid w:val="00F71E9E"/>
    <w:rsid w:val="00F77EDE"/>
    <w:rsid w:val="00FA0AAB"/>
    <w:rsid w:val="00FA0BE8"/>
    <w:rsid w:val="00FA2198"/>
    <w:rsid w:val="00FA2BCD"/>
    <w:rsid w:val="00FA3251"/>
    <w:rsid w:val="00FB1D53"/>
    <w:rsid w:val="00FB4348"/>
    <w:rsid w:val="00FB7A24"/>
    <w:rsid w:val="00FC415F"/>
    <w:rsid w:val="00FC5367"/>
    <w:rsid w:val="00FE523A"/>
    <w:rsid w:val="00FE59D6"/>
    <w:rsid w:val="00FF4B9C"/>
    <w:rsid w:val="00FF50BF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F8"/>
  </w:style>
  <w:style w:type="paragraph" w:styleId="Heading1">
    <w:name w:val="heading 1"/>
    <w:basedOn w:val="Normal"/>
    <w:next w:val="Normal"/>
    <w:link w:val="Heading1Char"/>
    <w:uiPriority w:val="9"/>
    <w:qFormat/>
    <w:rsid w:val="000F70F8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0F8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0F8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0F8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0F8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0F8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0F8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0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0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0F8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F70F8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F8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0F8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0F70F8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0F70F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F70F8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F70F8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0F8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0F8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0F8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0F8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0F8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0F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0F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70F8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0F70F8"/>
    <w:rPr>
      <w:b/>
      <w:bCs/>
    </w:rPr>
  </w:style>
  <w:style w:type="character" w:styleId="Emphasis">
    <w:name w:val="Emphasis"/>
    <w:uiPriority w:val="20"/>
    <w:qFormat/>
    <w:rsid w:val="000F70F8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F70F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70F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F8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F8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0F70F8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0F70F8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0F70F8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0F70F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0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E70BDA" w:rsidP="00E70BDA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E70BDA" w:rsidP="00E70BDA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32D9D7E8D73C4547A1E21A226B2A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4B8B-D146-4E14-A225-985E65BA3CF9}"/>
      </w:docPartPr>
      <w:docPartBody>
        <w:p w:rsidR="00A8380A" w:rsidRDefault="00E70BDA" w:rsidP="00E70BDA">
          <w:pPr>
            <w:pStyle w:val="32D9D7E8D73C4547A1E21A226B2A3A931"/>
          </w:pPr>
          <w:r w:rsidRPr="000F70F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2262E"/>
    <w:rsid w:val="00062470"/>
    <w:rsid w:val="0010612B"/>
    <w:rsid w:val="00150FB8"/>
    <w:rsid w:val="00155098"/>
    <w:rsid w:val="0015538B"/>
    <w:rsid w:val="00230F4B"/>
    <w:rsid w:val="003E4C64"/>
    <w:rsid w:val="004462A2"/>
    <w:rsid w:val="004E7D5B"/>
    <w:rsid w:val="00681C31"/>
    <w:rsid w:val="006B3BB2"/>
    <w:rsid w:val="00773EC5"/>
    <w:rsid w:val="007E6374"/>
    <w:rsid w:val="00832DE2"/>
    <w:rsid w:val="00854407"/>
    <w:rsid w:val="00994961"/>
    <w:rsid w:val="00995323"/>
    <w:rsid w:val="00A8380A"/>
    <w:rsid w:val="00AD1DF9"/>
    <w:rsid w:val="00B45BB0"/>
    <w:rsid w:val="00B72C94"/>
    <w:rsid w:val="00C07073"/>
    <w:rsid w:val="00C428B3"/>
    <w:rsid w:val="00C53856"/>
    <w:rsid w:val="00C84655"/>
    <w:rsid w:val="00CD377E"/>
    <w:rsid w:val="00D67AF3"/>
    <w:rsid w:val="00E70BDA"/>
    <w:rsid w:val="00EA7311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BDA"/>
    <w:rPr>
      <w:color w:val="808080"/>
    </w:rPr>
  </w:style>
  <w:style w:type="paragraph" w:customStyle="1" w:styleId="A2623870977748608749E667135458C5">
    <w:name w:val="A2623870977748608749E667135458C5"/>
    <w:rsid w:val="00E70BDA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E70BDA"/>
    <w:pPr>
      <w:spacing w:before="100" w:after="200" w:line="276" w:lineRule="auto"/>
    </w:pPr>
    <w:rPr>
      <w:sz w:val="20"/>
      <w:szCs w:val="20"/>
    </w:rPr>
  </w:style>
  <w:style w:type="paragraph" w:customStyle="1" w:styleId="32D9D7E8D73C4547A1E21A226B2A3A931">
    <w:name w:val="32D9D7E8D73C4547A1E21A226B2A3A931"/>
    <w:rsid w:val="00E70BDA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rection Operators</dc:title>
  <dc:subject>Advanced Scripting</dc:subject>
  <dc:creator>Craig Lindstrom</dc:creator>
  <cp:keywords/>
  <dc:description/>
  <cp:lastModifiedBy>Palmer, Jennifer</cp:lastModifiedBy>
  <cp:revision>330</cp:revision>
  <dcterms:created xsi:type="dcterms:W3CDTF">2024-01-02T17:15:00Z</dcterms:created>
  <dcterms:modified xsi:type="dcterms:W3CDTF">2024-12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